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0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70016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ANTO DOMINGO DO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IS ANGEL MADRID BERROTERA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945529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18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3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4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24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